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07" w:rsidRDefault="00A54F07" w:rsidP="00A54F07">
      <w:pPr>
        <w:jc w:val="center"/>
        <w:rPr>
          <w:b/>
          <w:sz w:val="28"/>
          <w:szCs w:val="28"/>
        </w:rPr>
      </w:pPr>
      <w:r w:rsidRPr="00A54F07">
        <w:rPr>
          <w:b/>
          <w:sz w:val="28"/>
          <w:szCs w:val="28"/>
        </w:rPr>
        <w:t>РЕЕСТР</w:t>
      </w:r>
      <w:r w:rsidRPr="00A54F07">
        <w:rPr>
          <w:b/>
          <w:sz w:val="28"/>
          <w:szCs w:val="28"/>
        </w:rPr>
        <w:br/>
        <w:t>МУНИЦИПАЛЬНОГО ИМУЩЕСТВА</w:t>
      </w:r>
      <w:r w:rsidRPr="00A54F07">
        <w:rPr>
          <w:b/>
          <w:sz w:val="28"/>
          <w:szCs w:val="28"/>
        </w:rPr>
        <w:br/>
        <w:t xml:space="preserve">АДМИНИСТРАЦИИ </w:t>
      </w:r>
      <w:r w:rsidR="00BB2859">
        <w:rPr>
          <w:b/>
          <w:sz w:val="28"/>
          <w:szCs w:val="28"/>
        </w:rPr>
        <w:t>СЕЛЬСКОГО ПОСЕЛЕНИЯ</w:t>
      </w:r>
      <w:r w:rsidR="0081115A">
        <w:rPr>
          <w:b/>
          <w:sz w:val="28"/>
          <w:szCs w:val="28"/>
        </w:rPr>
        <w:t xml:space="preserve"> «ХОЗЬМИНСКОЕ»</w:t>
      </w:r>
    </w:p>
    <w:p w:rsidR="00A54F07" w:rsidRPr="00A54F07" w:rsidRDefault="00F84D18" w:rsidP="00A54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</w:t>
      </w:r>
      <w:r w:rsidR="00150C7E">
        <w:rPr>
          <w:b/>
          <w:sz w:val="28"/>
          <w:szCs w:val="28"/>
        </w:rPr>
        <w:t>10</w:t>
      </w:r>
      <w:r w:rsidR="00F34E2F">
        <w:rPr>
          <w:b/>
          <w:sz w:val="28"/>
          <w:szCs w:val="28"/>
        </w:rPr>
        <w:t>.</w:t>
      </w:r>
      <w:r w:rsidR="0081115A">
        <w:rPr>
          <w:b/>
          <w:sz w:val="28"/>
          <w:szCs w:val="28"/>
        </w:rPr>
        <w:t>2021</w:t>
      </w:r>
      <w:r w:rsidR="00E17CDD">
        <w:rPr>
          <w:b/>
          <w:sz w:val="28"/>
          <w:szCs w:val="28"/>
        </w:rPr>
        <w:t xml:space="preserve"> ГОД</w:t>
      </w:r>
      <w:r w:rsidR="0081115A">
        <w:rPr>
          <w:b/>
          <w:sz w:val="28"/>
          <w:szCs w:val="28"/>
        </w:rPr>
        <w:t>А</w:t>
      </w:r>
    </w:p>
    <w:p w:rsidR="00A54F07" w:rsidRPr="00524A43" w:rsidRDefault="00A54F07" w:rsidP="00A54F07">
      <w:pPr>
        <w:rPr>
          <w:b/>
          <w:sz w:val="28"/>
          <w:szCs w:val="28"/>
        </w:rPr>
      </w:pPr>
      <w:r w:rsidRPr="00A54F07">
        <w:rPr>
          <w:sz w:val="28"/>
          <w:szCs w:val="28"/>
        </w:rPr>
        <w:t>1</w:t>
      </w:r>
      <w:r w:rsidRPr="00524A43">
        <w:rPr>
          <w:b/>
          <w:sz w:val="28"/>
          <w:szCs w:val="28"/>
        </w:rPr>
        <w:t xml:space="preserve">.Сведения о </w:t>
      </w:r>
      <w:r w:rsidR="00270488">
        <w:rPr>
          <w:b/>
          <w:sz w:val="28"/>
          <w:szCs w:val="28"/>
        </w:rPr>
        <w:t>земельных участках</w:t>
      </w:r>
    </w:p>
    <w:p w:rsidR="00A54F07" w:rsidRDefault="00A54F07" w:rsidP="00A54F07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80"/>
        <w:gridCol w:w="1771"/>
        <w:gridCol w:w="1843"/>
        <w:gridCol w:w="2410"/>
        <w:gridCol w:w="1559"/>
        <w:gridCol w:w="1843"/>
        <w:gridCol w:w="2693"/>
      </w:tblGrid>
      <w:tr w:rsidR="00270488" w:rsidTr="000B241D">
        <w:tc>
          <w:tcPr>
            <w:tcW w:w="468" w:type="dxa"/>
          </w:tcPr>
          <w:p w:rsidR="00270488" w:rsidRPr="000315F1" w:rsidRDefault="00270488" w:rsidP="00A54F07">
            <w:pPr>
              <w:rPr>
                <w:b/>
              </w:rPr>
            </w:pPr>
            <w:r w:rsidRPr="000315F1">
              <w:rPr>
                <w:b/>
              </w:rPr>
              <w:t>№п/п</w:t>
            </w:r>
          </w:p>
        </w:tc>
        <w:tc>
          <w:tcPr>
            <w:tcW w:w="198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1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41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559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)</w:t>
            </w:r>
          </w:p>
        </w:tc>
        <w:tc>
          <w:tcPr>
            <w:tcW w:w="1843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693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270488" w:rsidTr="000B241D">
        <w:tc>
          <w:tcPr>
            <w:tcW w:w="468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1" w:type="dxa"/>
          </w:tcPr>
          <w:p w:rsidR="00270488" w:rsidRPr="00524A43" w:rsidRDefault="00351A5B" w:rsidP="0035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70488" w:rsidRPr="00270488" w:rsidRDefault="00270488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3:164</w:t>
            </w:r>
          </w:p>
        </w:tc>
        <w:tc>
          <w:tcPr>
            <w:tcW w:w="2410" w:type="dxa"/>
          </w:tcPr>
          <w:p w:rsidR="00270488" w:rsidRDefault="00270488" w:rsidP="0027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70488" w:rsidRPr="00524A43" w:rsidRDefault="00270488" w:rsidP="0027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 .Исполиновка, д.41а</w:t>
            </w:r>
          </w:p>
        </w:tc>
        <w:tc>
          <w:tcPr>
            <w:tcW w:w="1559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</w:t>
            </w:r>
          </w:p>
        </w:tc>
        <w:tc>
          <w:tcPr>
            <w:tcW w:w="1843" w:type="dxa"/>
          </w:tcPr>
          <w:p w:rsidR="00270488" w:rsidRPr="00270488" w:rsidRDefault="00270488" w:rsidP="002B7DDE">
            <w:pPr>
              <w:jc w:val="center"/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2693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B241D" w:rsidTr="000B241D">
        <w:tc>
          <w:tcPr>
            <w:tcW w:w="468" w:type="dxa"/>
          </w:tcPr>
          <w:p w:rsidR="000B241D" w:rsidRPr="00524A43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1" w:type="dxa"/>
          </w:tcPr>
          <w:p w:rsidR="000B241D" w:rsidRDefault="000B241D" w:rsidP="0035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0B241D" w:rsidRDefault="000B241D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658</w:t>
            </w:r>
          </w:p>
        </w:tc>
        <w:tc>
          <w:tcPr>
            <w:tcW w:w="2410" w:type="dxa"/>
          </w:tcPr>
          <w:p w:rsidR="000B241D" w:rsidRDefault="000B241D" w:rsidP="000B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0B241D" w:rsidRDefault="000B241D" w:rsidP="000B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зьмино</w:t>
            </w:r>
          </w:p>
        </w:tc>
        <w:tc>
          <w:tcPr>
            <w:tcW w:w="1559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</w:t>
            </w:r>
          </w:p>
        </w:tc>
        <w:tc>
          <w:tcPr>
            <w:tcW w:w="1843" w:type="dxa"/>
          </w:tcPr>
          <w:p w:rsidR="000B241D" w:rsidRDefault="000B241D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ых</w:t>
            </w:r>
            <w:r w:rsidR="000469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екреация)</w:t>
            </w:r>
          </w:p>
        </w:tc>
        <w:tc>
          <w:tcPr>
            <w:tcW w:w="2693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E1F73" w:rsidRDefault="005E1F73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Сведения о муниципальном недвижимом имуществе</w:t>
      </w:r>
    </w:p>
    <w:p w:rsidR="00351A5B" w:rsidRDefault="00351A5B" w:rsidP="00A54F07">
      <w:pPr>
        <w:rPr>
          <w:b/>
          <w:sz w:val="28"/>
          <w:szCs w:val="28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1904"/>
        <w:gridCol w:w="1772"/>
        <w:gridCol w:w="1845"/>
        <w:gridCol w:w="2404"/>
        <w:gridCol w:w="1275"/>
        <w:gridCol w:w="1991"/>
        <w:gridCol w:w="2833"/>
      </w:tblGrid>
      <w:tr w:rsidR="00E252D6" w:rsidRPr="00524A43" w:rsidTr="00A83BC7">
        <w:trPr>
          <w:trHeight w:val="7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(инвентарный)</w:t>
            </w:r>
          </w:p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15F1">
              <w:rPr>
                <w:b/>
                <w:sz w:val="20"/>
                <w:szCs w:val="20"/>
                <w:lang w:val="en-US"/>
              </w:rPr>
              <w:t xml:space="preserve">Кадастровый номер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, протяженность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E252D6" w:rsidTr="0004696B">
        <w:trPr>
          <w:trHeight w:val="394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лагеря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3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Pr="0079013A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ионерского лагеря 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2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rPr>
          <w:trHeight w:val="1124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ачечной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5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2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6</w:t>
            </w:r>
          </w:p>
        </w:tc>
        <w:tc>
          <w:tcPr>
            <w:tcW w:w="1845" w:type="dxa"/>
          </w:tcPr>
          <w:p w:rsidR="0079013A" w:rsidRDefault="0079013A" w:rsidP="006E56FD">
            <w:pPr>
              <w:jc w:val="center"/>
              <w:rPr>
                <w:sz w:val="20"/>
                <w:szCs w:val="20"/>
              </w:rPr>
            </w:pPr>
          </w:p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79013A" w:rsidRDefault="0079013A" w:rsidP="006E56FD">
            <w:pPr>
              <w:jc w:val="center"/>
              <w:rPr>
                <w:sz w:val="20"/>
                <w:szCs w:val="20"/>
              </w:rPr>
            </w:pPr>
          </w:p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4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ФАПа (бывшее)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13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.Смольянская  д.56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440"/>
        </w:trPr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04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772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010.2.0008</w:t>
            </w:r>
          </w:p>
        </w:tc>
        <w:tc>
          <w:tcPr>
            <w:tcW w:w="1845" w:type="dxa"/>
          </w:tcPr>
          <w:p w:rsidR="00351A5B" w:rsidRPr="0079013A" w:rsidRDefault="0079013A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8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зьмино</w:t>
            </w:r>
            <w:r w:rsidR="0079013A">
              <w:rPr>
                <w:sz w:val="20"/>
                <w:szCs w:val="20"/>
              </w:rPr>
              <w:t>,ул.Набережная д.5</w:t>
            </w:r>
          </w:p>
        </w:tc>
        <w:tc>
          <w:tcPr>
            <w:tcW w:w="1275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91" w:type="dxa"/>
          </w:tcPr>
          <w:p w:rsidR="00351A5B" w:rsidRPr="0079013A" w:rsidRDefault="0079013A" w:rsidP="006E56FD">
            <w:pPr>
              <w:jc w:val="center"/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луба</w:t>
            </w:r>
          </w:p>
        </w:tc>
        <w:tc>
          <w:tcPr>
            <w:tcW w:w="1772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4</w:t>
            </w:r>
          </w:p>
        </w:tc>
        <w:tc>
          <w:tcPr>
            <w:tcW w:w="184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08/2013-293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ишерма д.45А</w:t>
            </w:r>
          </w:p>
        </w:tc>
        <w:tc>
          <w:tcPr>
            <w:tcW w:w="1275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</w:t>
            </w:r>
          </w:p>
        </w:tc>
        <w:tc>
          <w:tcPr>
            <w:tcW w:w="1991" w:type="dxa"/>
          </w:tcPr>
          <w:p w:rsidR="00351A5B" w:rsidRPr="00262CC3" w:rsidRDefault="0079013A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124"/>
        </w:trPr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772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2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мольянская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4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ишерма</w:t>
            </w:r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3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ангельская область, </w:t>
            </w:r>
            <w:r>
              <w:rPr>
                <w:sz w:val="20"/>
                <w:szCs w:val="20"/>
              </w:rPr>
              <w:lastRenderedPageBreak/>
              <w:t>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мольянская</w:t>
            </w:r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97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1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зьмино</w:t>
            </w:r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80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1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2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зьмино</w:t>
            </w:r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300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2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3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зьмино</w:t>
            </w:r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6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3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4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Исполиновка</w:t>
            </w:r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28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4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5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ишерма</w:t>
            </w:r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65"/>
        </w:trPr>
        <w:tc>
          <w:tcPr>
            <w:tcW w:w="526" w:type="dxa"/>
          </w:tcPr>
          <w:p w:rsidR="00262CC3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04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  <w:tc>
          <w:tcPr>
            <w:tcW w:w="1772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3.0001</w:t>
            </w:r>
          </w:p>
        </w:tc>
        <w:tc>
          <w:tcPr>
            <w:tcW w:w="1845" w:type="dxa"/>
          </w:tcPr>
          <w:p w:rsidR="00262CC3" w:rsidRPr="002B7DDE" w:rsidRDefault="00262CC3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зьмино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4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тоянки</w:t>
            </w:r>
          </w:p>
        </w:tc>
        <w:tc>
          <w:tcPr>
            <w:tcW w:w="1772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2.0001</w:t>
            </w:r>
          </w:p>
        </w:tc>
        <w:tc>
          <w:tcPr>
            <w:tcW w:w="1845" w:type="dxa"/>
          </w:tcPr>
          <w:p w:rsidR="00262CC3" w:rsidRPr="002B7DDE" w:rsidRDefault="00262CC3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Хозьмино 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Pr="00524A43" w:rsidRDefault="0004696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ведение МУП «Хозьминское»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ие </w:t>
            </w:r>
          </w:p>
        </w:tc>
        <w:tc>
          <w:tcPr>
            <w:tcW w:w="1772" w:type="dxa"/>
          </w:tcPr>
          <w:p w:rsidR="00262CC3" w:rsidRPr="00D253C2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13/2013-206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зьмино, ул.Цветочная д.10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ведение МУП «Хозьминское»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72" w:type="dxa"/>
          </w:tcPr>
          <w:p w:rsidR="00262CC3" w:rsidRPr="00D253C2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75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зьмино, ул.Цветочная д.1</w:t>
            </w:r>
            <w:r w:rsidR="00147DA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2"/>
                <w:szCs w:val="22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еть теплоснабжения</w:t>
            </w:r>
          </w:p>
        </w:tc>
        <w:tc>
          <w:tcPr>
            <w:tcW w:w="1772" w:type="dxa"/>
          </w:tcPr>
          <w:p w:rsid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23/2013-010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зьмино</w:t>
            </w:r>
          </w:p>
        </w:tc>
        <w:tc>
          <w:tcPr>
            <w:tcW w:w="1275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6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сеть</w:t>
            </w:r>
          </w:p>
        </w:tc>
        <w:tc>
          <w:tcPr>
            <w:tcW w:w="2833" w:type="dxa"/>
          </w:tcPr>
          <w:p w:rsidR="000315F1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262CC3" w:rsidRPr="000315F1" w:rsidRDefault="00262CC3" w:rsidP="006E56FD">
            <w:pPr>
              <w:ind w:firstLine="708"/>
              <w:rPr>
                <w:sz w:val="20"/>
                <w:szCs w:val="20"/>
              </w:rPr>
            </w:pP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04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</w:t>
            </w:r>
          </w:p>
        </w:tc>
        <w:tc>
          <w:tcPr>
            <w:tcW w:w="1772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7</w:t>
            </w:r>
          </w:p>
        </w:tc>
        <w:tc>
          <w:tcPr>
            <w:tcW w:w="2404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Хозьмино</w:t>
            </w:r>
          </w:p>
        </w:tc>
        <w:tc>
          <w:tcPr>
            <w:tcW w:w="1275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</w:t>
            </w:r>
          </w:p>
        </w:tc>
        <w:tc>
          <w:tcPr>
            <w:tcW w:w="1991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водозаборные</w:t>
            </w:r>
          </w:p>
        </w:tc>
        <w:tc>
          <w:tcPr>
            <w:tcW w:w="2833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0315F1" w:rsidRPr="000315F1" w:rsidRDefault="000315F1" w:rsidP="006E56FD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10323E" w:rsidRDefault="0010323E" w:rsidP="00A54F07">
      <w:pPr>
        <w:rPr>
          <w:b/>
          <w:sz w:val="28"/>
          <w:szCs w:val="28"/>
        </w:rPr>
      </w:pPr>
    </w:p>
    <w:p w:rsidR="00A7372F" w:rsidRDefault="00147DA8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B768F" w:rsidRPr="00DB768F">
        <w:rPr>
          <w:b/>
          <w:sz w:val="28"/>
          <w:szCs w:val="28"/>
        </w:rPr>
        <w:t>.Сведения о муниципальном движимом имуществе</w:t>
      </w:r>
    </w:p>
    <w:p w:rsidR="00524A43" w:rsidRDefault="00524A43" w:rsidP="00A54F07">
      <w:pPr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692"/>
        <w:gridCol w:w="2551"/>
        <w:gridCol w:w="2552"/>
      </w:tblGrid>
      <w:tr w:rsidR="00147DA8" w:rsidRPr="00524A43" w:rsidTr="00A83BC7">
        <w:tc>
          <w:tcPr>
            <w:tcW w:w="71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№п/п</w:t>
            </w:r>
          </w:p>
        </w:tc>
        <w:tc>
          <w:tcPr>
            <w:tcW w:w="269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1" w:type="dxa"/>
          </w:tcPr>
          <w:p w:rsidR="00147DA8" w:rsidRDefault="00147DA8" w:rsidP="004D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естровый  (инвентарный )номер </w:t>
            </w:r>
          </w:p>
          <w:p w:rsidR="00147DA8" w:rsidRPr="00524A43" w:rsidRDefault="00147DA8" w:rsidP="004D30BD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47DA8" w:rsidRPr="0004696B" w:rsidRDefault="00147DA8" w:rsidP="004D30BD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Автомобиль ВАЗ-212140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5.0002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5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3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7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rPr>
          <w:trHeight w:val="400"/>
        </w:trPr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4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пи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6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5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4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8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2551" w:type="dxa"/>
          </w:tcPr>
          <w:p w:rsidR="00147DA8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71</w:t>
            </w:r>
          </w:p>
        </w:tc>
        <w:tc>
          <w:tcPr>
            <w:tcW w:w="2552" w:type="dxa"/>
          </w:tcPr>
          <w:p w:rsidR="00147DA8" w:rsidRPr="0004696B" w:rsidRDefault="008E6B2F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9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72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0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руководителя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10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1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МФУ лазерный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4.0007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2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асос ТР 65-340/2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01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F84D18" w:rsidRPr="0004696B" w:rsidTr="00A83BC7">
        <w:tc>
          <w:tcPr>
            <w:tcW w:w="711" w:type="dxa"/>
          </w:tcPr>
          <w:p w:rsidR="00F84D18" w:rsidRPr="0004696B" w:rsidRDefault="00F84D18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3</w:t>
            </w:r>
          </w:p>
          <w:p w:rsidR="00F84D18" w:rsidRPr="0004696B" w:rsidRDefault="00F84D18" w:rsidP="00F84D18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F84D18" w:rsidRDefault="00F84D18" w:rsidP="00F84D18">
            <w:pPr>
              <w:rPr>
                <w:sz w:val="20"/>
                <w:szCs w:val="20"/>
              </w:rPr>
            </w:pPr>
            <w:r w:rsidRPr="00A83BC7">
              <w:rPr>
                <w:sz w:val="20"/>
                <w:szCs w:val="20"/>
              </w:rPr>
              <w:t>Ноутбук Lenovo</w:t>
            </w:r>
          </w:p>
          <w:p w:rsidR="00F84D18" w:rsidRPr="0004696B" w:rsidRDefault="00F84D18" w:rsidP="00F84D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84D18" w:rsidRDefault="00F84D18" w:rsidP="00F84D18">
            <w:pPr>
              <w:rPr>
                <w:sz w:val="20"/>
                <w:szCs w:val="20"/>
              </w:rPr>
            </w:pPr>
            <w:r w:rsidRPr="00A83BC7">
              <w:rPr>
                <w:sz w:val="20"/>
                <w:szCs w:val="20"/>
              </w:rPr>
              <w:t>013.4.0013</w:t>
            </w:r>
          </w:p>
        </w:tc>
        <w:tc>
          <w:tcPr>
            <w:tcW w:w="2552" w:type="dxa"/>
          </w:tcPr>
          <w:p w:rsidR="00F84D18" w:rsidRDefault="00F84D18" w:rsidP="00F84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4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Принтер  SCX-4200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5.0009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5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ейф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43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lastRenderedPageBreak/>
              <w:t>16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тол книжка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11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7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тол письменный «Директор»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00.0.0005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истема видеонаблюдения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08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8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Факс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66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9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Факс Panasonic KX-FT984RU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011.0.0013-FT984RU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20</w:t>
            </w:r>
          </w:p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Факс</w:t>
            </w:r>
            <w:r w:rsidRPr="0004696B">
              <w:rPr>
                <w:sz w:val="20"/>
                <w:szCs w:val="20"/>
                <w:lang w:val="en-US"/>
              </w:rPr>
              <w:t xml:space="preserve"> Panasonic KX-FT982RU-B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013/4/0006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99"/>
        </w:trPr>
        <w:tc>
          <w:tcPr>
            <w:tcW w:w="711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Домик-беседка двойная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9</w:t>
            </w: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чалка на пружине (на фундаменте)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6</w:t>
            </w: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чалка на пружине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(на фундаменте)</w:t>
            </w: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7</w:t>
            </w: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39"/>
        </w:trPr>
        <w:tc>
          <w:tcPr>
            <w:tcW w:w="711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2" w:type="dxa"/>
          </w:tcPr>
          <w:p w:rsid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русель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8</w:t>
            </w: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03"/>
        </w:trPr>
        <w:tc>
          <w:tcPr>
            <w:tcW w:w="711" w:type="dxa"/>
          </w:tcPr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04696B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камья (10 шт.)</w:t>
            </w: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3</w:t>
            </w: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04696B" w:rsidRPr="0004696B" w:rsidRDefault="0004696B" w:rsidP="00874D68">
            <w:pPr>
              <w:ind w:left="108"/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Урна деревянная с ж/б основанием</w:t>
            </w:r>
          </w:p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1</w:t>
            </w: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639"/>
        </w:trPr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Лавочка ИГ-540</w:t>
            </w:r>
          </w:p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10</w:t>
            </w: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67"/>
        </w:trPr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A83BC7">
            <w:pPr>
              <w:rPr>
                <w:b/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портивный элемент</w:t>
            </w: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11</w:t>
            </w: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МФУ BROTHER DCP-1612WR (принтер, сканер, копир)</w:t>
            </w: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4.0012</w:t>
            </w: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D18" w:rsidRPr="0004696B" w:rsidTr="00A83BC7">
        <w:tc>
          <w:tcPr>
            <w:tcW w:w="711" w:type="dxa"/>
          </w:tcPr>
          <w:p w:rsidR="00F84D18" w:rsidRDefault="00F84D18" w:rsidP="00F84D1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692" w:type="dxa"/>
          </w:tcPr>
          <w:p w:rsidR="00F84D18" w:rsidRPr="00A83BC7" w:rsidRDefault="00F84D18" w:rsidP="00F8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551" w:type="dxa"/>
          </w:tcPr>
          <w:p w:rsidR="00F84D18" w:rsidRPr="00A83BC7" w:rsidRDefault="00F84D18" w:rsidP="00F8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12</w:t>
            </w:r>
          </w:p>
        </w:tc>
        <w:tc>
          <w:tcPr>
            <w:tcW w:w="2552" w:type="dxa"/>
          </w:tcPr>
          <w:p w:rsidR="00F84D18" w:rsidRDefault="00F84D18" w:rsidP="00F84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2859" w:rsidRPr="0004696B" w:rsidTr="00BB2859">
        <w:trPr>
          <w:trHeight w:val="506"/>
        </w:trPr>
        <w:tc>
          <w:tcPr>
            <w:tcW w:w="711" w:type="dxa"/>
          </w:tcPr>
          <w:p w:rsidR="00BB2859" w:rsidRDefault="00BB2859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2" w:type="dxa"/>
          </w:tcPr>
          <w:p w:rsidR="00BB2859" w:rsidRPr="00A83BC7" w:rsidRDefault="00F84D18" w:rsidP="0087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ли на металлических стойках с резиновыми сиденьями</w:t>
            </w:r>
          </w:p>
        </w:tc>
        <w:tc>
          <w:tcPr>
            <w:tcW w:w="2551" w:type="dxa"/>
          </w:tcPr>
          <w:p w:rsidR="00F84D18" w:rsidRDefault="00F84D18" w:rsidP="00F84D18">
            <w:pPr>
              <w:rPr>
                <w:sz w:val="20"/>
                <w:szCs w:val="20"/>
              </w:rPr>
            </w:pPr>
          </w:p>
          <w:p w:rsidR="00BB2859" w:rsidRPr="00A83BC7" w:rsidRDefault="00F84D18" w:rsidP="00F84D18">
            <w:pPr>
              <w:rPr>
                <w:sz w:val="20"/>
                <w:szCs w:val="20"/>
              </w:rPr>
            </w:pPr>
            <w:r w:rsidRPr="00F84D18">
              <w:rPr>
                <w:sz w:val="20"/>
                <w:szCs w:val="20"/>
              </w:rPr>
              <w:t>080.2.0014</w:t>
            </w:r>
          </w:p>
        </w:tc>
        <w:tc>
          <w:tcPr>
            <w:tcW w:w="2552" w:type="dxa"/>
          </w:tcPr>
          <w:p w:rsidR="00BB2859" w:rsidRDefault="00BB2859" w:rsidP="0004696B">
            <w:pPr>
              <w:jc w:val="center"/>
              <w:rPr>
                <w:sz w:val="20"/>
                <w:szCs w:val="20"/>
              </w:rPr>
            </w:pPr>
          </w:p>
          <w:p w:rsidR="00F84D18" w:rsidRDefault="00F84D18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2859" w:rsidRPr="0004696B" w:rsidTr="00BB2859">
        <w:trPr>
          <w:trHeight w:val="712"/>
        </w:trPr>
        <w:tc>
          <w:tcPr>
            <w:tcW w:w="711" w:type="dxa"/>
          </w:tcPr>
          <w:p w:rsidR="00BB2859" w:rsidRDefault="0047460C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2" w:type="dxa"/>
          </w:tcPr>
          <w:p w:rsidR="00BB2859" w:rsidRPr="00A83BC7" w:rsidRDefault="0047460C" w:rsidP="00874D68">
            <w:pPr>
              <w:rPr>
                <w:sz w:val="20"/>
                <w:szCs w:val="20"/>
              </w:rPr>
            </w:pPr>
            <w:r w:rsidRPr="0047460C">
              <w:rPr>
                <w:sz w:val="20"/>
                <w:szCs w:val="20"/>
              </w:rPr>
              <w:t>МФУ BROTHER DCP-L2500DR (принтер, сканер, копир)</w:t>
            </w:r>
          </w:p>
        </w:tc>
        <w:tc>
          <w:tcPr>
            <w:tcW w:w="2551" w:type="dxa"/>
          </w:tcPr>
          <w:p w:rsidR="00BB2859" w:rsidRPr="00A83BC7" w:rsidRDefault="0047460C" w:rsidP="00F8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4.0015</w:t>
            </w:r>
          </w:p>
        </w:tc>
        <w:tc>
          <w:tcPr>
            <w:tcW w:w="2552" w:type="dxa"/>
          </w:tcPr>
          <w:p w:rsidR="00BB2859" w:rsidRDefault="0047460C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2CEC" w:rsidRPr="0004696B" w:rsidTr="005E2CEC">
        <w:trPr>
          <w:trHeight w:val="748"/>
        </w:trPr>
        <w:tc>
          <w:tcPr>
            <w:tcW w:w="711" w:type="dxa"/>
          </w:tcPr>
          <w:p w:rsidR="005E2CEC" w:rsidRDefault="005E2CEC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692" w:type="dxa"/>
          </w:tcPr>
          <w:p w:rsidR="005E2CEC" w:rsidRPr="0047460C" w:rsidRDefault="005E2CEC" w:rsidP="0087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«Велосипед»</w:t>
            </w:r>
          </w:p>
        </w:tc>
        <w:tc>
          <w:tcPr>
            <w:tcW w:w="2551" w:type="dxa"/>
          </w:tcPr>
          <w:p w:rsidR="005E2CEC" w:rsidRDefault="005E2CEC" w:rsidP="00F8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18</w:t>
            </w:r>
          </w:p>
        </w:tc>
        <w:tc>
          <w:tcPr>
            <w:tcW w:w="2552" w:type="dxa"/>
          </w:tcPr>
          <w:p w:rsidR="005E2CEC" w:rsidRDefault="005E2CEC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2CEC" w:rsidRPr="0004696B" w:rsidTr="005E2CEC">
        <w:trPr>
          <w:trHeight w:val="748"/>
        </w:trPr>
        <w:tc>
          <w:tcPr>
            <w:tcW w:w="711" w:type="dxa"/>
          </w:tcPr>
          <w:p w:rsidR="005E2CEC" w:rsidRDefault="005E2CEC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692" w:type="dxa"/>
          </w:tcPr>
          <w:p w:rsidR="005E2CEC" w:rsidRDefault="005E2CEC" w:rsidP="005E2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«Жим от груди»</w:t>
            </w:r>
          </w:p>
        </w:tc>
        <w:tc>
          <w:tcPr>
            <w:tcW w:w="2551" w:type="dxa"/>
          </w:tcPr>
          <w:p w:rsidR="005E2CEC" w:rsidRDefault="005E2CEC" w:rsidP="00F8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21</w:t>
            </w:r>
          </w:p>
        </w:tc>
        <w:tc>
          <w:tcPr>
            <w:tcW w:w="2552" w:type="dxa"/>
          </w:tcPr>
          <w:p w:rsidR="005E2CEC" w:rsidRDefault="005E2CEC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2CEC" w:rsidRPr="0004696B" w:rsidTr="005E2CEC">
        <w:trPr>
          <w:trHeight w:val="748"/>
        </w:trPr>
        <w:tc>
          <w:tcPr>
            <w:tcW w:w="711" w:type="dxa"/>
          </w:tcPr>
          <w:p w:rsidR="005E2CEC" w:rsidRDefault="005E2CEC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2" w:type="dxa"/>
          </w:tcPr>
          <w:p w:rsidR="005E2CEC" w:rsidRDefault="005E2CEC" w:rsidP="005E2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«Лыжник»</w:t>
            </w:r>
          </w:p>
        </w:tc>
        <w:tc>
          <w:tcPr>
            <w:tcW w:w="2551" w:type="dxa"/>
          </w:tcPr>
          <w:p w:rsidR="005E2CEC" w:rsidRDefault="005E2CEC" w:rsidP="00F8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19</w:t>
            </w:r>
          </w:p>
        </w:tc>
        <w:tc>
          <w:tcPr>
            <w:tcW w:w="2552" w:type="dxa"/>
          </w:tcPr>
          <w:p w:rsidR="005E2CEC" w:rsidRDefault="005E2CEC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2CEC" w:rsidRPr="0004696B" w:rsidTr="005E2CEC">
        <w:trPr>
          <w:trHeight w:val="748"/>
        </w:trPr>
        <w:tc>
          <w:tcPr>
            <w:tcW w:w="711" w:type="dxa"/>
          </w:tcPr>
          <w:p w:rsidR="005E2CEC" w:rsidRDefault="005E2CEC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2" w:type="dxa"/>
          </w:tcPr>
          <w:p w:rsidR="005E2CEC" w:rsidRDefault="005E2CEC" w:rsidP="005E2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«Шаговый»</w:t>
            </w:r>
          </w:p>
        </w:tc>
        <w:tc>
          <w:tcPr>
            <w:tcW w:w="2551" w:type="dxa"/>
          </w:tcPr>
          <w:p w:rsidR="005E2CEC" w:rsidRDefault="005E2CEC" w:rsidP="00F8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20</w:t>
            </w:r>
          </w:p>
        </w:tc>
        <w:tc>
          <w:tcPr>
            <w:tcW w:w="2552" w:type="dxa"/>
          </w:tcPr>
          <w:p w:rsidR="005E2CEC" w:rsidRDefault="005E2CEC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2CEC" w:rsidRPr="0004696B" w:rsidTr="005E2CEC">
        <w:trPr>
          <w:trHeight w:val="748"/>
        </w:trPr>
        <w:tc>
          <w:tcPr>
            <w:tcW w:w="711" w:type="dxa"/>
          </w:tcPr>
          <w:p w:rsidR="005E2CEC" w:rsidRDefault="005E2CEC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692" w:type="dxa"/>
          </w:tcPr>
          <w:p w:rsidR="005E2CEC" w:rsidRDefault="005E2CEC" w:rsidP="005E2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ажер для качания пресса</w:t>
            </w:r>
          </w:p>
        </w:tc>
        <w:tc>
          <w:tcPr>
            <w:tcW w:w="2551" w:type="dxa"/>
          </w:tcPr>
          <w:p w:rsidR="005E2CEC" w:rsidRDefault="005E2CEC" w:rsidP="00F8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6.0022</w:t>
            </w:r>
          </w:p>
        </w:tc>
        <w:tc>
          <w:tcPr>
            <w:tcW w:w="2552" w:type="dxa"/>
          </w:tcPr>
          <w:p w:rsidR="005E2CEC" w:rsidRDefault="005E2CEC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E2CEC" w:rsidRPr="0004696B" w:rsidTr="005E2CEC">
        <w:trPr>
          <w:trHeight w:val="748"/>
        </w:trPr>
        <w:tc>
          <w:tcPr>
            <w:tcW w:w="711" w:type="dxa"/>
          </w:tcPr>
          <w:p w:rsidR="005E2CEC" w:rsidRDefault="005E2CEC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692" w:type="dxa"/>
          </w:tcPr>
          <w:p w:rsidR="005E2CEC" w:rsidRDefault="005E2CEC" w:rsidP="005E2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портивный комплекс</w:t>
            </w:r>
          </w:p>
        </w:tc>
        <w:tc>
          <w:tcPr>
            <w:tcW w:w="2551" w:type="dxa"/>
          </w:tcPr>
          <w:p w:rsidR="005E2CEC" w:rsidRDefault="00384518" w:rsidP="00F84D18">
            <w:pPr>
              <w:rPr>
                <w:sz w:val="20"/>
                <w:szCs w:val="20"/>
              </w:rPr>
            </w:pPr>
            <w:r w:rsidRPr="00F84D18">
              <w:rPr>
                <w:sz w:val="20"/>
                <w:szCs w:val="20"/>
              </w:rPr>
              <w:t>080.2.001</w:t>
            </w:r>
            <w:r w:rsidR="00D6046B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5E2CEC" w:rsidRDefault="00384518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50C7E" w:rsidTr="0089738C">
        <w:trPr>
          <w:trHeight w:val="748"/>
        </w:trPr>
        <w:tc>
          <w:tcPr>
            <w:tcW w:w="711" w:type="dxa"/>
          </w:tcPr>
          <w:p w:rsidR="00150C7E" w:rsidRDefault="00150C7E" w:rsidP="00150C7E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692" w:type="dxa"/>
          </w:tcPr>
          <w:p w:rsidR="00150C7E" w:rsidRDefault="00150C7E" w:rsidP="0089738C">
            <w:pPr>
              <w:rPr>
                <w:sz w:val="20"/>
                <w:szCs w:val="20"/>
              </w:rPr>
            </w:pPr>
            <w:r w:rsidRPr="00150C7E">
              <w:rPr>
                <w:sz w:val="20"/>
                <w:szCs w:val="20"/>
              </w:rPr>
              <w:t>Веб-камера Logitech HD</w:t>
            </w:r>
          </w:p>
        </w:tc>
        <w:tc>
          <w:tcPr>
            <w:tcW w:w="2551" w:type="dxa"/>
          </w:tcPr>
          <w:p w:rsidR="00150C7E" w:rsidRDefault="00150C7E" w:rsidP="0089738C">
            <w:pPr>
              <w:rPr>
                <w:sz w:val="20"/>
                <w:szCs w:val="20"/>
              </w:rPr>
            </w:pPr>
            <w:r w:rsidRPr="00150C7E">
              <w:rPr>
                <w:sz w:val="20"/>
                <w:szCs w:val="20"/>
              </w:rPr>
              <w:t>013.4.0018</w:t>
            </w:r>
            <w:bookmarkStart w:id="0" w:name="_GoBack"/>
            <w:bookmarkEnd w:id="0"/>
          </w:p>
        </w:tc>
        <w:tc>
          <w:tcPr>
            <w:tcW w:w="2552" w:type="dxa"/>
          </w:tcPr>
          <w:p w:rsidR="00150C7E" w:rsidRDefault="00150C7E" w:rsidP="00897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200405" w:rsidRDefault="00200405" w:rsidP="002B7DDE">
      <w:pPr>
        <w:rPr>
          <w:rFonts w:ascii="Arial" w:hAnsi="Arial" w:cs="Arial"/>
          <w:sz w:val="20"/>
          <w:szCs w:val="20"/>
        </w:rPr>
      </w:pPr>
    </w:p>
    <w:p w:rsidR="000E4011" w:rsidRDefault="000E4011" w:rsidP="000E4011">
      <w:pPr>
        <w:pStyle w:val="a4"/>
        <w:jc w:val="both"/>
      </w:pPr>
      <w:r>
        <w:t xml:space="preserve">Консультант по бухгалтерским </w:t>
      </w:r>
    </w:p>
    <w:p w:rsidR="000E4011" w:rsidRDefault="000E4011" w:rsidP="000E4011">
      <w:pPr>
        <w:pStyle w:val="a4"/>
        <w:jc w:val="both"/>
      </w:pPr>
      <w:r>
        <w:t>и финансовым вопросам</w:t>
      </w:r>
    </w:p>
    <w:p w:rsidR="000E4011" w:rsidRPr="0004696B" w:rsidRDefault="000E4011" w:rsidP="000E4011">
      <w:pPr>
        <w:pStyle w:val="a4"/>
        <w:jc w:val="both"/>
      </w:pPr>
      <w:r>
        <w:t>администрации сельского поселения «Хозьминское»                                                                                                Т.М. Перекрестова</w:t>
      </w:r>
    </w:p>
    <w:sectPr w:rsidR="000E4011" w:rsidRPr="0004696B" w:rsidSect="000315F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F07"/>
    <w:rsid w:val="00026B72"/>
    <w:rsid w:val="000315F1"/>
    <w:rsid w:val="0004696B"/>
    <w:rsid w:val="000713C3"/>
    <w:rsid w:val="000827DC"/>
    <w:rsid w:val="000A5747"/>
    <w:rsid w:val="000B241D"/>
    <w:rsid w:val="000C56F3"/>
    <w:rsid w:val="000E4011"/>
    <w:rsid w:val="000F51B9"/>
    <w:rsid w:val="0010323E"/>
    <w:rsid w:val="00147DA8"/>
    <w:rsid w:val="00150C7E"/>
    <w:rsid w:val="0016725F"/>
    <w:rsid w:val="001C2349"/>
    <w:rsid w:val="00200405"/>
    <w:rsid w:val="00207527"/>
    <w:rsid w:val="00210175"/>
    <w:rsid w:val="00211897"/>
    <w:rsid w:val="00214918"/>
    <w:rsid w:val="00222F6E"/>
    <w:rsid w:val="00262CC3"/>
    <w:rsid w:val="00270488"/>
    <w:rsid w:val="002A2433"/>
    <w:rsid w:val="002B0438"/>
    <w:rsid w:val="002B7DDE"/>
    <w:rsid w:val="00331FF4"/>
    <w:rsid w:val="00351A5B"/>
    <w:rsid w:val="00384518"/>
    <w:rsid w:val="00387324"/>
    <w:rsid w:val="003D4B9E"/>
    <w:rsid w:val="003D7E74"/>
    <w:rsid w:val="00405F95"/>
    <w:rsid w:val="0042024C"/>
    <w:rsid w:val="004262B5"/>
    <w:rsid w:val="0047460C"/>
    <w:rsid w:val="00483873"/>
    <w:rsid w:val="0048491B"/>
    <w:rsid w:val="004D30BD"/>
    <w:rsid w:val="004F6A9A"/>
    <w:rsid w:val="00524A43"/>
    <w:rsid w:val="005445A7"/>
    <w:rsid w:val="005544DE"/>
    <w:rsid w:val="005756CD"/>
    <w:rsid w:val="005D63B9"/>
    <w:rsid w:val="005E1F73"/>
    <w:rsid w:val="005E2CEC"/>
    <w:rsid w:val="006506AB"/>
    <w:rsid w:val="00656D54"/>
    <w:rsid w:val="00661AC9"/>
    <w:rsid w:val="00664D2B"/>
    <w:rsid w:val="00671A44"/>
    <w:rsid w:val="006A5308"/>
    <w:rsid w:val="006C23B1"/>
    <w:rsid w:val="006C54B7"/>
    <w:rsid w:val="006E56FD"/>
    <w:rsid w:val="00772092"/>
    <w:rsid w:val="00780237"/>
    <w:rsid w:val="0079013A"/>
    <w:rsid w:val="007A379D"/>
    <w:rsid w:val="007D6C83"/>
    <w:rsid w:val="0081115A"/>
    <w:rsid w:val="008317B1"/>
    <w:rsid w:val="00857F96"/>
    <w:rsid w:val="00876B1F"/>
    <w:rsid w:val="0088436F"/>
    <w:rsid w:val="008A6C17"/>
    <w:rsid w:val="008E6B2F"/>
    <w:rsid w:val="009242A8"/>
    <w:rsid w:val="00976583"/>
    <w:rsid w:val="009A1C97"/>
    <w:rsid w:val="009C095F"/>
    <w:rsid w:val="00A4311F"/>
    <w:rsid w:val="00A51452"/>
    <w:rsid w:val="00A54F07"/>
    <w:rsid w:val="00A7372F"/>
    <w:rsid w:val="00A83BC7"/>
    <w:rsid w:val="00AC00F0"/>
    <w:rsid w:val="00AD4F6E"/>
    <w:rsid w:val="00AE20AC"/>
    <w:rsid w:val="00AF011F"/>
    <w:rsid w:val="00AF530F"/>
    <w:rsid w:val="00B40B36"/>
    <w:rsid w:val="00B8756E"/>
    <w:rsid w:val="00BB2859"/>
    <w:rsid w:val="00BE7971"/>
    <w:rsid w:val="00C5153D"/>
    <w:rsid w:val="00C74795"/>
    <w:rsid w:val="00CE129A"/>
    <w:rsid w:val="00CE6B03"/>
    <w:rsid w:val="00CF4B62"/>
    <w:rsid w:val="00D11EC1"/>
    <w:rsid w:val="00D151FF"/>
    <w:rsid w:val="00D253C2"/>
    <w:rsid w:val="00D40F39"/>
    <w:rsid w:val="00D6046B"/>
    <w:rsid w:val="00DB768F"/>
    <w:rsid w:val="00E15C9A"/>
    <w:rsid w:val="00E16CA7"/>
    <w:rsid w:val="00E17CDD"/>
    <w:rsid w:val="00E252D6"/>
    <w:rsid w:val="00F11C66"/>
    <w:rsid w:val="00F27CF0"/>
    <w:rsid w:val="00F34E2F"/>
    <w:rsid w:val="00F84D18"/>
    <w:rsid w:val="00F96D10"/>
    <w:rsid w:val="00FA567C"/>
    <w:rsid w:val="00FB572F"/>
    <w:rsid w:val="00FD1A6C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40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42E8F-1308-4CE4-A98B-8FA75C9A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1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Пользователь</dc:creator>
  <cp:lastModifiedBy>Z</cp:lastModifiedBy>
  <cp:revision>64</cp:revision>
  <cp:lastPrinted>2017-06-05T11:45:00Z</cp:lastPrinted>
  <dcterms:created xsi:type="dcterms:W3CDTF">2017-01-17T12:29:00Z</dcterms:created>
  <dcterms:modified xsi:type="dcterms:W3CDTF">2021-10-26T14:01:00Z</dcterms:modified>
</cp:coreProperties>
</file>